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СПЕЦИЈАЛИСТИЧКИХ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18/20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C103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1039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D32EBE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  <w:lang w:val="sr-Cyrl-RS"/>
        </w:rPr>
      </w:pP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</w:p>
    <w:tbl>
      <w:tblPr>
        <w:tblStyle w:val="TableGrid"/>
        <w:tblW w:w="13663" w:type="dxa"/>
        <w:jc w:val="center"/>
        <w:tblInd w:w="-1670" w:type="dxa"/>
        <w:tblLayout w:type="fixed"/>
        <w:tblLook w:val="04A0" w:firstRow="1" w:lastRow="0" w:firstColumn="1" w:lastColumn="0" w:noHBand="0" w:noVBand="1"/>
      </w:tblPr>
      <w:tblGrid>
        <w:gridCol w:w="1000"/>
        <w:gridCol w:w="1080"/>
        <w:gridCol w:w="1805"/>
        <w:gridCol w:w="1984"/>
        <w:gridCol w:w="1843"/>
        <w:gridCol w:w="1843"/>
        <w:gridCol w:w="1701"/>
        <w:gridCol w:w="2407"/>
      </w:tblGrid>
      <w:tr w:rsidR="00C02A94" w:rsidTr="001E6EA8">
        <w:trPr>
          <w:jc w:val="center"/>
        </w:trPr>
        <w:tc>
          <w:tcPr>
            <w:tcW w:w="1000" w:type="dxa"/>
            <w:shd w:val="clear" w:color="auto" w:fill="C6D9F1" w:themeFill="text2" w:themeFillTint="33"/>
            <w:vAlign w:val="center"/>
          </w:tcPr>
          <w:p w:rsidR="00C02A94" w:rsidRPr="009E52E3" w:rsidRDefault="00C02A9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02A94" w:rsidRPr="009E52E3" w:rsidRDefault="00C02A9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:rsidR="00C02A94" w:rsidRPr="00EC1039" w:rsidRDefault="00EC103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2A94" w:rsidRPr="00EC1039" w:rsidRDefault="00EC1039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02A94" w:rsidRPr="00EC1039" w:rsidRDefault="00EC103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 w:rsidR="00C02A94" w:rsidRPr="00EC1039" w:rsidRDefault="00B9617B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</w:t>
            </w:r>
          </w:p>
        </w:tc>
      </w:tr>
      <w:tr w:rsidR="001E6EA8" w:rsidTr="001E6EA8">
        <w:trPr>
          <w:trHeight w:val="737"/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05" w:type="dxa"/>
            <w:vMerge w:val="restart"/>
            <w:shd w:val="clear" w:color="auto" w:fill="FFFFCC"/>
            <w:vAlign w:val="center"/>
          </w:tcPr>
          <w:p w:rsidR="001E6EA8" w:rsidRPr="00A74299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иболошки системи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F2449E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61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E6EA8" w:rsidRPr="00EB424F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F2449E" w:rsidRDefault="001E6EA8" w:rsidP="00A74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Зајим Смајић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сплоатациј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 система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80495B" w:rsidRDefault="0080495B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6</w:t>
            </w:r>
          </w:p>
          <w:p w:rsidR="001E6EA8" w:rsidRDefault="001E6EA8" w:rsidP="00A7429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A74299" w:rsidRDefault="001E6EA8" w:rsidP="00A742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лан Раденковић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 машинске конструкције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B9617B" w:rsidRDefault="00B9617B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8</w:t>
            </w: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E6EA8" w:rsidRPr="00F2449E" w:rsidRDefault="001E6EA8" w:rsidP="00A74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Светомир Симонови</w:t>
            </w: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ћ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P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јутерска анализа конструкција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C02A94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E6EA8" w:rsidRPr="00FA0E5F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1E6EA8" w:rsidRDefault="001E6EA8" w:rsidP="001E6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Данијела Живојиновић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узданост машинских систем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B9617B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8</w:t>
            </w:r>
          </w:p>
          <w:p w:rsidR="001E6EA8" w:rsidRPr="00FA0E5F" w:rsidRDefault="001E6EA8" w:rsidP="001E6E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F2449E" w:rsidRDefault="001E6EA8" w:rsidP="001E6E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Светомир Симо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ви</w:t>
            </w: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ћ</w:t>
            </w:r>
          </w:p>
        </w:tc>
        <w:tc>
          <w:tcPr>
            <w:tcW w:w="2407" w:type="dxa"/>
            <w:vMerge w:val="restart"/>
            <w:shd w:val="clear" w:color="auto" w:fill="FFFFCC"/>
            <w:vAlign w:val="center"/>
          </w:tcPr>
          <w:p w:rsidR="001E6EA8" w:rsidRPr="001E6EA8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хатронички системи</w:t>
            </w:r>
          </w:p>
          <w:p w:rsidR="001E6EA8" w:rsidRPr="00FA0E5F" w:rsidRDefault="001E6EA8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E6EA8" w:rsidRDefault="001E6EA8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Pr="001E6EA8" w:rsidRDefault="001E6EA8" w:rsidP="00F6138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6138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лан Мишић</w:t>
            </w:r>
          </w:p>
        </w:tc>
      </w:tr>
      <w:tr w:rsidR="001E6EA8" w:rsidTr="003E397D">
        <w:trPr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805" w:type="dxa"/>
            <w:vMerge/>
            <w:shd w:val="clear" w:color="auto" w:fill="FFFFCC"/>
            <w:vAlign w:val="center"/>
          </w:tcPr>
          <w:p w:rsidR="001E6EA8" w:rsidRPr="00A74299" w:rsidRDefault="001E6EA8" w:rsidP="00A742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FFFFCC"/>
            <w:vAlign w:val="center"/>
          </w:tcPr>
          <w:p w:rsidR="001E6EA8" w:rsidRPr="00D5359B" w:rsidRDefault="001E6EA8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6EA8" w:rsidTr="001E6EA8">
        <w:trPr>
          <w:trHeight w:val="917"/>
          <w:jc w:val="center"/>
        </w:trPr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 машинске конструкције</w:t>
            </w:r>
          </w:p>
          <w:p w:rsidR="001E6EA8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јутерска анализа конструкциј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E6EA8" w:rsidRPr="00FA0E5F" w:rsidRDefault="001E6EA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E6EA8" w:rsidRDefault="001E6EA8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EA8" w:rsidTr="001E6EA8">
        <w:trPr>
          <w:trHeight w:val="827"/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иболошки системи</w:t>
            </w:r>
          </w:p>
          <w:p w:rsidR="001E6EA8" w:rsidRPr="00FA0E5F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Default="001E6EA8" w:rsidP="00F24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61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EA8" w:rsidRPr="00A74299" w:rsidRDefault="001E6EA8" w:rsidP="00A74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сплоатациј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 система</w:t>
            </w:r>
          </w:p>
          <w:p w:rsidR="001E6EA8" w:rsidRPr="00FA0E5F" w:rsidRDefault="001E6EA8" w:rsidP="00A7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95B" w:rsidRPr="0080495B" w:rsidRDefault="0080495B" w:rsidP="00804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6</w:t>
            </w:r>
          </w:p>
          <w:p w:rsidR="001E6EA8" w:rsidRPr="00F2449E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F2449E" w:rsidRDefault="001E6EA8" w:rsidP="00F244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узданост машинских система</w:t>
            </w:r>
          </w:p>
          <w:p w:rsidR="001E6EA8" w:rsidRPr="00FA0E5F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B9617B" w:rsidP="00B96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8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хатронички системи</w:t>
            </w:r>
          </w:p>
          <w:p w:rsid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EA8" w:rsidRPr="001E6EA8" w:rsidRDefault="001E6EA8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E6EA8" w:rsidRPr="00FA0E5F" w:rsidRDefault="001E6EA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EA8" w:rsidRDefault="001E6EA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A8" w:rsidRPr="001E6EA8" w:rsidRDefault="001E6EA8" w:rsidP="001A01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EA8" w:rsidTr="00D55CDE">
        <w:trPr>
          <w:jc w:val="center"/>
        </w:trPr>
        <w:tc>
          <w:tcPr>
            <w:tcW w:w="1000" w:type="dxa"/>
            <w:vAlign w:val="center"/>
          </w:tcPr>
          <w:p w:rsidR="001E6EA8" w:rsidRPr="009E52E3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E6EA8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1E6EA8" w:rsidRPr="00347FF5" w:rsidRDefault="001E6EA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Pr="00F2449E" w:rsidRDefault="001E6EA8" w:rsidP="00F2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1E6EA8" w:rsidRDefault="001E6EA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6EA8" w:rsidTr="00D55CDE">
        <w:trPr>
          <w:trHeight w:val="1205"/>
          <w:jc w:val="center"/>
        </w:trPr>
        <w:tc>
          <w:tcPr>
            <w:tcW w:w="1000" w:type="dxa"/>
            <w:vAlign w:val="center"/>
          </w:tcPr>
          <w:p w:rsidR="001E6EA8" w:rsidRPr="002D3ACB" w:rsidRDefault="001E6EA8" w:rsidP="00A7429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E6EA8" w:rsidRPr="002D3ACB" w:rsidRDefault="001E6EA8" w:rsidP="009F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6EA8" w:rsidRDefault="001E6EA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1E6EA8" w:rsidRPr="00FA0E5F" w:rsidRDefault="001E6EA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52E3" w:rsidRPr="00F2449E" w:rsidRDefault="001A0109" w:rsidP="00F2449E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r w:rsidRPr="00F2449E"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  <w:proofErr w:type="gramEnd"/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D1EFE"/>
    <w:rsid w:val="00147A2E"/>
    <w:rsid w:val="001A0109"/>
    <w:rsid w:val="001D2909"/>
    <w:rsid w:val="001E6EA8"/>
    <w:rsid w:val="0020249F"/>
    <w:rsid w:val="00247296"/>
    <w:rsid w:val="0026570F"/>
    <w:rsid w:val="002D3ACB"/>
    <w:rsid w:val="00347FF5"/>
    <w:rsid w:val="00394D4C"/>
    <w:rsid w:val="003D7783"/>
    <w:rsid w:val="003D7C52"/>
    <w:rsid w:val="005A3EF4"/>
    <w:rsid w:val="0060397F"/>
    <w:rsid w:val="0069428D"/>
    <w:rsid w:val="006A1567"/>
    <w:rsid w:val="0080495B"/>
    <w:rsid w:val="00806A2F"/>
    <w:rsid w:val="0084434B"/>
    <w:rsid w:val="008715A9"/>
    <w:rsid w:val="00883921"/>
    <w:rsid w:val="009C5085"/>
    <w:rsid w:val="009E52E3"/>
    <w:rsid w:val="009F5956"/>
    <w:rsid w:val="00A01C91"/>
    <w:rsid w:val="00A01D1B"/>
    <w:rsid w:val="00A74299"/>
    <w:rsid w:val="00B9617B"/>
    <w:rsid w:val="00B97E9D"/>
    <w:rsid w:val="00C02A94"/>
    <w:rsid w:val="00D32EBE"/>
    <w:rsid w:val="00D5359B"/>
    <w:rsid w:val="00D66B92"/>
    <w:rsid w:val="00DD4AEA"/>
    <w:rsid w:val="00E43CA4"/>
    <w:rsid w:val="00E634A3"/>
    <w:rsid w:val="00EB424F"/>
    <w:rsid w:val="00EC1039"/>
    <w:rsid w:val="00F1067F"/>
    <w:rsid w:val="00F2449E"/>
    <w:rsid w:val="00F61389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E4C-8365-4074-817E-630156A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36</cp:revision>
  <cp:lastPrinted>2019-02-06T18:23:00Z</cp:lastPrinted>
  <dcterms:created xsi:type="dcterms:W3CDTF">2018-09-26T12:53:00Z</dcterms:created>
  <dcterms:modified xsi:type="dcterms:W3CDTF">2019-02-07T16:33:00Z</dcterms:modified>
</cp:coreProperties>
</file>